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B2" w:rsidRPr="004121C5" w:rsidRDefault="000B73B2" w:rsidP="000B73B2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noProof/>
          <w:lang w:eastAsia="ru-RU"/>
        </w:rPr>
        <w:drawing>
          <wp:inline distT="0" distB="0" distL="0" distR="0" wp14:anchorId="4D4AED8D" wp14:editId="4E882BBD">
            <wp:extent cx="6350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B2" w:rsidRPr="004121C5" w:rsidRDefault="000B73B2" w:rsidP="000B73B2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4121C5">
        <w:rPr>
          <w:rFonts w:ascii="Arial" w:eastAsia="Times New Roman" w:hAnsi="Arial" w:cs="Arial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73B2" w:rsidRPr="004121C5" w:rsidRDefault="000B73B2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0B73B2" w:rsidRPr="004121C5" w:rsidRDefault="000B73B2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ИЙ КРАЙ</w:t>
      </w: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ДУМА НАХОДКИНСКОГО ГОРОДСКОГО ОКРУГА</w:t>
      </w:r>
    </w:p>
    <w:p w:rsidR="000B73B2" w:rsidRPr="004121C5" w:rsidRDefault="000B73B2" w:rsidP="000B73B2">
      <w:pPr>
        <w:pBdr>
          <w:bottom w:val="doub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73B2" w:rsidRPr="004121C5" w:rsidRDefault="000B73B2" w:rsidP="000B73B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73B2" w:rsidRPr="004121C5" w:rsidRDefault="000B73B2" w:rsidP="00C84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21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0B73B2" w:rsidRPr="004121C5" w:rsidRDefault="000B73B2" w:rsidP="000B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1CC9" w:rsidRDefault="00FB645D" w:rsidP="00225A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8C6D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0B73B2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8C6D0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B73B2" w:rsidRPr="00412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 w:rsidR="004B5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44-НПА</w:t>
      </w:r>
    </w:p>
    <w:p w:rsidR="00225AA8" w:rsidRDefault="00225AA8" w:rsidP="00670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35E7" w:rsidRPr="004635E7" w:rsidRDefault="00225AA8" w:rsidP="00C84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</w:t>
      </w:r>
      <w:r w:rsidR="004635E7" w:rsidRPr="004635E7">
        <w:rPr>
          <w:rFonts w:ascii="Times New Roman" w:hAnsi="Times New Roman" w:cs="Times New Roman"/>
          <w:sz w:val="26"/>
          <w:szCs w:val="26"/>
        </w:rPr>
        <w:t xml:space="preserve"> </w:t>
      </w:r>
      <w:r w:rsidR="00864C28">
        <w:rPr>
          <w:rFonts w:ascii="Times New Roman" w:hAnsi="Times New Roman" w:cs="Times New Roman"/>
          <w:sz w:val="26"/>
          <w:szCs w:val="26"/>
        </w:rPr>
        <w:t>решение</w:t>
      </w:r>
      <w:r w:rsidR="004635E7" w:rsidRPr="004635E7">
        <w:rPr>
          <w:rFonts w:ascii="Times New Roman" w:hAnsi="Times New Roman" w:cs="Times New Roman"/>
          <w:sz w:val="26"/>
          <w:szCs w:val="26"/>
        </w:rPr>
        <w:t xml:space="preserve"> Думы Находкинского городского округа </w:t>
      </w:r>
    </w:p>
    <w:p w:rsidR="00225AA8" w:rsidRPr="004635E7" w:rsidRDefault="00342EE5" w:rsidP="00C84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т 24.05.2016 № 893-НПА</w:t>
      </w:r>
      <w:r w:rsidR="004635E7" w:rsidRPr="004635E7">
        <w:rPr>
          <w:rFonts w:ascii="Times New Roman" w:hAnsi="Times New Roman" w:cs="Times New Roman"/>
          <w:sz w:val="26"/>
          <w:szCs w:val="26"/>
        </w:rPr>
        <w:t xml:space="preserve"> </w:t>
      </w:r>
      <w:r w:rsidR="004635E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 порядке проведения конкурса на замещение вакантной должности муниципальной службы в органах местного самоуправления</w:t>
      </w:r>
      <w:r w:rsidR="00225AA8"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кинского городского округа</w:t>
      </w:r>
      <w:r w:rsidR="004635E7"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225AA8" w:rsidRPr="001422FF" w:rsidRDefault="00225AA8" w:rsidP="006C4F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</w:p>
    <w:p w:rsidR="00F813C6" w:rsidRDefault="00342EE5" w:rsidP="008C6D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1. </w:t>
      </w:r>
      <w:r w:rsidR="004911F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Внести</w:t>
      </w:r>
      <w:r w:rsidRPr="00463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4635E7">
        <w:rPr>
          <w:rFonts w:ascii="Times New Roman" w:hAnsi="Times New Roman" w:cs="Times New Roman"/>
          <w:sz w:val="26"/>
          <w:szCs w:val="26"/>
        </w:rPr>
        <w:t xml:space="preserve"> </w:t>
      </w:r>
      <w:r w:rsidR="00864C28">
        <w:rPr>
          <w:rFonts w:ascii="Times New Roman" w:hAnsi="Times New Roman" w:cs="Times New Roman"/>
          <w:sz w:val="26"/>
          <w:szCs w:val="26"/>
        </w:rPr>
        <w:t>решение</w:t>
      </w:r>
      <w:r w:rsidRPr="004635E7">
        <w:rPr>
          <w:rFonts w:ascii="Times New Roman" w:hAnsi="Times New Roman" w:cs="Times New Roman"/>
          <w:sz w:val="26"/>
          <w:szCs w:val="26"/>
        </w:rPr>
        <w:t xml:space="preserve"> Думы Находкинского городского округа </w:t>
      </w:r>
      <w:r w:rsidRPr="00342EE5">
        <w:rPr>
          <w:rFonts w:ascii="Times New Roman" w:hAnsi="Times New Roman" w:cs="Times New Roman"/>
          <w:sz w:val="26"/>
          <w:szCs w:val="26"/>
        </w:rPr>
        <w:t>от 24.05.2016 № 893-НПА «О порядке проведения конкурса на замещение вакантной должности муниципальной службы в органах местного самоуправления</w:t>
      </w:r>
      <w:r w:rsidRPr="00342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кинского городского округа»</w:t>
      </w:r>
      <w:r w:rsidR="00FD0E3D" w:rsidRPr="00342EE5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6701E3" w:rsidRPr="00342EE5">
        <w:rPr>
          <w:rFonts w:ascii="Times New Roman" w:hAnsi="Times New Roman" w:cs="Times New Roman"/>
          <w:sz w:val="26"/>
          <w:szCs w:val="28"/>
        </w:rPr>
        <w:t>(</w:t>
      </w:r>
      <w:r w:rsidR="008D5A33">
        <w:rPr>
          <w:rFonts w:ascii="Times New Roman" w:hAnsi="Times New Roman" w:cs="Times New Roman"/>
          <w:sz w:val="26"/>
          <w:szCs w:val="24"/>
        </w:rPr>
        <w:t>Находкинский рабочий, 2016, 2 июня</w:t>
      </w:r>
      <w:r w:rsidR="004A3290" w:rsidRPr="00342EE5">
        <w:rPr>
          <w:rFonts w:ascii="Times New Roman" w:hAnsi="Times New Roman" w:cs="Times New Roman"/>
          <w:sz w:val="26"/>
          <w:szCs w:val="24"/>
        </w:rPr>
        <w:t xml:space="preserve">, </w:t>
      </w:r>
      <w:r w:rsidR="00135634" w:rsidRPr="00342EE5">
        <w:rPr>
          <w:rFonts w:ascii="Times New Roman" w:hAnsi="Times New Roman" w:cs="Times New Roman"/>
          <w:sz w:val="26"/>
          <w:szCs w:val="24"/>
        </w:rPr>
        <w:t>№</w:t>
      </w:r>
      <w:r w:rsidR="004A3290" w:rsidRPr="00342EE5">
        <w:rPr>
          <w:rFonts w:ascii="Times New Roman" w:hAnsi="Times New Roman" w:cs="Times New Roman"/>
          <w:sz w:val="26"/>
          <w:szCs w:val="24"/>
        </w:rPr>
        <w:t xml:space="preserve"> </w:t>
      </w:r>
      <w:r w:rsidR="008D5A33">
        <w:rPr>
          <w:rFonts w:ascii="Times New Roman" w:hAnsi="Times New Roman" w:cs="Times New Roman"/>
          <w:sz w:val="26"/>
          <w:szCs w:val="24"/>
        </w:rPr>
        <w:t>73</w:t>
      </w:r>
      <w:r w:rsidR="00864C28">
        <w:rPr>
          <w:rFonts w:ascii="Times New Roman" w:hAnsi="Times New Roman" w:cs="Times New Roman"/>
          <w:sz w:val="26"/>
          <w:szCs w:val="24"/>
        </w:rPr>
        <w:t>; 2016, 30 декабря, № 34</w:t>
      </w:r>
      <w:r w:rsidR="004B5402">
        <w:rPr>
          <w:rFonts w:ascii="Times New Roman" w:hAnsi="Times New Roman" w:cs="Times New Roman"/>
          <w:sz w:val="26"/>
          <w:szCs w:val="24"/>
        </w:rPr>
        <w:t>; 2017, 9 февраля, № 1093-НПА</w:t>
      </w:r>
      <w:r w:rsidR="004A3290" w:rsidRPr="00342EE5">
        <w:rPr>
          <w:rFonts w:ascii="Times New Roman" w:hAnsi="Times New Roman" w:cs="Times New Roman"/>
          <w:sz w:val="26"/>
          <w:szCs w:val="26"/>
        </w:rPr>
        <w:t>)</w:t>
      </w:r>
      <w:r w:rsidR="002A0C82" w:rsidRPr="00342EE5">
        <w:rPr>
          <w:rFonts w:ascii="Times New Roman" w:hAnsi="Times New Roman" w:cs="Times New Roman"/>
          <w:color w:val="FF0000"/>
          <w:sz w:val="26"/>
          <w:szCs w:val="24"/>
        </w:rPr>
        <w:t xml:space="preserve"> </w:t>
      </w:r>
      <w:r w:rsidR="006701E3" w:rsidRPr="00342EE5">
        <w:rPr>
          <w:rFonts w:ascii="Times New Roman" w:eastAsia="Times New Roman" w:hAnsi="Times New Roman" w:cs="Times New Roman"/>
          <w:sz w:val="26"/>
          <w:szCs w:val="28"/>
          <w:lang w:eastAsia="ru-RU"/>
        </w:rPr>
        <w:t>следующие</w:t>
      </w:r>
      <w:r w:rsidR="000B73B2" w:rsidRPr="00342EE5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зменения:</w:t>
      </w:r>
      <w:r w:rsidR="002D5701" w:rsidRPr="00342EE5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4B5402" w:rsidRDefault="00F813C6" w:rsidP="004B54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) </w:t>
      </w:r>
      <w:r w:rsidR="004B5402">
        <w:rPr>
          <w:rFonts w:ascii="Times New Roman" w:eastAsia="Times New Roman" w:hAnsi="Times New Roman" w:cs="Times New Roman"/>
          <w:sz w:val="26"/>
          <w:szCs w:val="28"/>
          <w:lang w:eastAsia="ru-RU"/>
        </w:rPr>
        <w:t>дополнить пунктом 1.1 следующего содержания:</w:t>
      </w:r>
    </w:p>
    <w:p w:rsidR="004B5402" w:rsidRDefault="004B5402" w:rsidP="00083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«1.1. </w:t>
      </w:r>
      <w:r>
        <w:rPr>
          <w:rFonts w:ascii="Times New Roman" w:hAnsi="Times New Roman" w:cs="Times New Roman"/>
          <w:sz w:val="26"/>
          <w:szCs w:val="26"/>
        </w:rPr>
        <w:t>При замещении должности муниципальной службы, исполнение должностных обязанностей по которой связано с выполнением отдельных государственных полномочий, заключению трудового договора предшествует конкурс.</w:t>
      </w:r>
    </w:p>
    <w:p w:rsidR="000838EC" w:rsidRDefault="000838EC" w:rsidP="00083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лжностей муниципальной службы, исполнение дол</w:t>
      </w:r>
      <w:r w:rsidR="005F0C35">
        <w:rPr>
          <w:rFonts w:ascii="Times New Roman" w:hAnsi="Times New Roman" w:cs="Times New Roman"/>
          <w:sz w:val="26"/>
          <w:szCs w:val="26"/>
        </w:rPr>
        <w:t>жностных обязанностей по которой</w:t>
      </w:r>
      <w:r>
        <w:rPr>
          <w:rFonts w:ascii="Times New Roman" w:hAnsi="Times New Roman" w:cs="Times New Roman"/>
          <w:sz w:val="26"/>
          <w:szCs w:val="26"/>
        </w:rPr>
        <w:t xml:space="preserve"> связано с выполнением отдельных государственных полномочий, для замещения которых проводится конкурс, утверждается решением Думы </w:t>
      </w:r>
      <w:r w:rsidR="005F0C35">
        <w:rPr>
          <w:rFonts w:ascii="Times New Roman" w:hAnsi="Times New Roman" w:cs="Times New Roman"/>
          <w:sz w:val="26"/>
          <w:szCs w:val="26"/>
        </w:rPr>
        <w:t>Находкинского городского округа (приложение)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C68B2">
        <w:rPr>
          <w:rFonts w:ascii="Times New Roman" w:hAnsi="Times New Roman" w:cs="Times New Roman"/>
          <w:sz w:val="26"/>
          <w:szCs w:val="26"/>
        </w:rPr>
        <w:t>;</w:t>
      </w:r>
    </w:p>
    <w:p w:rsidR="000838EC" w:rsidRDefault="000838EC" w:rsidP="00083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абзац третий пункта 2 после слов «</w:t>
      </w:r>
      <w:r w:rsidR="00F915F8">
        <w:rPr>
          <w:rFonts w:ascii="Times New Roman" w:hAnsi="Times New Roman" w:cs="Times New Roman"/>
          <w:sz w:val="26"/>
          <w:szCs w:val="26"/>
        </w:rPr>
        <w:t xml:space="preserve">актом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городского округа» дополнить словами «, за исключением случая, установленного </w:t>
      </w:r>
      <w:r w:rsidR="005F0C35">
        <w:rPr>
          <w:rFonts w:ascii="Times New Roman" w:hAnsi="Times New Roman" w:cs="Times New Roman"/>
          <w:sz w:val="26"/>
          <w:szCs w:val="26"/>
        </w:rPr>
        <w:t>пунктом 1.1 настоящего решения»;</w:t>
      </w:r>
    </w:p>
    <w:p w:rsidR="002F249F" w:rsidRDefault="005F0C35" w:rsidP="000838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дополнить приложением следующего содержания:</w:t>
      </w:r>
      <w:bookmarkStart w:id="0" w:name="_GoBack"/>
      <w:bookmarkEnd w:id="0"/>
    </w:p>
    <w:p w:rsidR="00933496" w:rsidRPr="00933496" w:rsidRDefault="003C68B2" w:rsidP="00933496">
      <w:pPr>
        <w:spacing w:after="0" w:line="240" w:lineRule="auto"/>
        <w:ind w:left="7513" w:right="-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33496" w:rsidRPr="0093349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FB6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3496" w:rsidRPr="0093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Думы Находкинского </w:t>
      </w:r>
    </w:p>
    <w:p w:rsidR="00933496" w:rsidRPr="00933496" w:rsidRDefault="00933496" w:rsidP="00933496">
      <w:pPr>
        <w:spacing w:after="0" w:line="240" w:lineRule="auto"/>
        <w:ind w:left="7513" w:right="-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округа  </w:t>
      </w:r>
    </w:p>
    <w:p w:rsidR="00933496" w:rsidRPr="00933496" w:rsidRDefault="00933496" w:rsidP="003C68B2">
      <w:pPr>
        <w:spacing w:after="0" w:line="240" w:lineRule="auto"/>
        <w:ind w:left="7513" w:right="-14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FB645D">
        <w:rPr>
          <w:rFonts w:ascii="Times New Roman" w:eastAsia="Times New Roman" w:hAnsi="Times New Roman" w:cs="Times New Roman"/>
          <w:sz w:val="20"/>
          <w:szCs w:val="20"/>
          <w:lang w:eastAsia="ru-RU"/>
        </w:rPr>
        <w:t>24.05.2016</w:t>
      </w:r>
      <w:r w:rsidRPr="0093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3C6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93-НПА</w:t>
      </w:r>
      <w:r w:rsidRPr="0093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F0C35" w:rsidRDefault="005F0C35" w:rsidP="005F0C35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5F0C35" w:rsidRPr="005F0C35" w:rsidRDefault="005F0C35" w:rsidP="00FB645D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5F0C35">
        <w:rPr>
          <w:rFonts w:ascii="Times New Roman" w:hAnsi="Times New Roman"/>
          <w:sz w:val="26"/>
        </w:rPr>
        <w:t>П</w:t>
      </w:r>
      <w:r>
        <w:rPr>
          <w:rFonts w:ascii="Times New Roman" w:hAnsi="Times New Roman"/>
          <w:sz w:val="26"/>
        </w:rPr>
        <w:t>еречень</w:t>
      </w:r>
    </w:p>
    <w:p w:rsidR="005F0C35" w:rsidRPr="005F0C35" w:rsidRDefault="005F0C35" w:rsidP="00FB645D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5F0C35">
        <w:rPr>
          <w:rFonts w:ascii="Times New Roman" w:hAnsi="Times New Roman"/>
          <w:sz w:val="26"/>
        </w:rPr>
        <w:t>должностей муниципальной службы в администрации</w:t>
      </w:r>
    </w:p>
    <w:p w:rsidR="005F0C35" w:rsidRPr="005F0C35" w:rsidRDefault="005F0C35" w:rsidP="00FB645D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5F0C35">
        <w:rPr>
          <w:rFonts w:ascii="Times New Roman" w:hAnsi="Times New Roman"/>
          <w:sz w:val="26"/>
        </w:rPr>
        <w:t>Находкинского городского округа, исполнение должностных</w:t>
      </w:r>
    </w:p>
    <w:p w:rsidR="005F0C35" w:rsidRPr="005F0C35" w:rsidRDefault="005F0C35" w:rsidP="00FB645D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5F0C35">
        <w:rPr>
          <w:rFonts w:ascii="Times New Roman" w:hAnsi="Times New Roman"/>
          <w:sz w:val="26"/>
        </w:rPr>
        <w:t>обязанностей по которой связано с выполнением отдельных</w:t>
      </w:r>
    </w:p>
    <w:p w:rsidR="005F0C35" w:rsidRPr="005F0C35" w:rsidRDefault="005F0C35" w:rsidP="00FB645D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5F0C35">
        <w:rPr>
          <w:rFonts w:ascii="Times New Roman" w:hAnsi="Times New Roman"/>
          <w:sz w:val="26"/>
        </w:rPr>
        <w:t>государственных полномочий, для замещения которых проводится конкурс</w:t>
      </w:r>
    </w:p>
    <w:p w:rsidR="005F0C35" w:rsidRPr="005F0C35" w:rsidRDefault="005F0C35" w:rsidP="00FB645D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5F0C35" w:rsidRPr="00FB645D" w:rsidRDefault="005F0C35" w:rsidP="00FB645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FB645D">
        <w:rPr>
          <w:rFonts w:ascii="Times New Roman" w:hAnsi="Times New Roman"/>
          <w:sz w:val="26"/>
        </w:rPr>
        <w:lastRenderedPageBreak/>
        <w:t>В отделе по исполнению административного законодательства:</w:t>
      </w:r>
    </w:p>
    <w:p w:rsidR="005F0C35" w:rsidRPr="005F0C35" w:rsidRDefault="005F0C35" w:rsidP="00FB645D">
      <w:pPr>
        <w:spacing w:after="0" w:line="240" w:lineRule="auto"/>
        <w:ind w:firstLine="851"/>
        <w:jc w:val="both"/>
        <w:rPr>
          <w:rFonts w:ascii="Times New Roman" w:hAnsi="Times New Roman"/>
          <w:sz w:val="26"/>
        </w:rPr>
      </w:pPr>
      <w:r w:rsidRPr="005F0C35">
        <w:rPr>
          <w:rFonts w:ascii="Times New Roman" w:hAnsi="Times New Roman"/>
          <w:sz w:val="26"/>
        </w:rPr>
        <w:t>должности, отнесенные Реестром должностей муниципальной службы в органах местного самоуправления Находкинского городского округа, утвержденным решением Думы Находкинского городского округа от 26.05.2010 №</w:t>
      </w:r>
      <w:r>
        <w:rPr>
          <w:rFonts w:ascii="Times New Roman" w:hAnsi="Times New Roman"/>
          <w:sz w:val="26"/>
        </w:rPr>
        <w:t xml:space="preserve"> </w:t>
      </w:r>
      <w:r w:rsidRPr="005F0C35">
        <w:rPr>
          <w:rFonts w:ascii="Times New Roman" w:hAnsi="Times New Roman"/>
          <w:sz w:val="26"/>
        </w:rPr>
        <w:t>529-НПА «О Реестре должностей муниципальной службы в органах местного самоуправления Находкинского городского округа</w:t>
      </w:r>
      <w:r>
        <w:rPr>
          <w:rFonts w:ascii="Times New Roman" w:hAnsi="Times New Roman"/>
          <w:sz w:val="26"/>
        </w:rPr>
        <w:t>»</w:t>
      </w:r>
      <w:r w:rsidR="003569EC">
        <w:rPr>
          <w:rFonts w:ascii="Times New Roman" w:hAnsi="Times New Roman"/>
          <w:sz w:val="26"/>
        </w:rPr>
        <w:t>,</w:t>
      </w:r>
      <w:r w:rsidRPr="005F0C35">
        <w:rPr>
          <w:rFonts w:ascii="Times New Roman" w:hAnsi="Times New Roman"/>
          <w:sz w:val="26"/>
        </w:rPr>
        <w:t xml:space="preserve"> (далее</w:t>
      </w:r>
      <w:r>
        <w:rPr>
          <w:rFonts w:ascii="Times New Roman" w:hAnsi="Times New Roman"/>
          <w:sz w:val="26"/>
        </w:rPr>
        <w:t xml:space="preserve"> по тексту -</w:t>
      </w:r>
      <w:r w:rsidRPr="005F0C35">
        <w:rPr>
          <w:rFonts w:ascii="Times New Roman" w:hAnsi="Times New Roman"/>
          <w:sz w:val="26"/>
        </w:rPr>
        <w:t xml:space="preserve"> Реестр) к главной группе должностей.</w:t>
      </w:r>
    </w:p>
    <w:p w:rsidR="005F0C35" w:rsidRPr="005F0C35" w:rsidRDefault="005F0C35" w:rsidP="00FB645D">
      <w:pPr>
        <w:spacing w:after="0" w:line="240" w:lineRule="auto"/>
        <w:ind w:firstLine="851"/>
        <w:jc w:val="both"/>
        <w:rPr>
          <w:rFonts w:ascii="Times New Roman" w:hAnsi="Times New Roman"/>
          <w:sz w:val="26"/>
        </w:rPr>
      </w:pPr>
      <w:r w:rsidRPr="005F0C35">
        <w:rPr>
          <w:rFonts w:ascii="Times New Roman" w:hAnsi="Times New Roman"/>
          <w:sz w:val="26"/>
        </w:rPr>
        <w:t>2.</w:t>
      </w:r>
      <w:r w:rsidR="00FF4C5C">
        <w:rPr>
          <w:rFonts w:ascii="Times New Roman" w:hAnsi="Times New Roman"/>
          <w:sz w:val="26"/>
        </w:rPr>
        <w:t xml:space="preserve"> </w:t>
      </w:r>
      <w:r w:rsidRPr="005F0C35">
        <w:rPr>
          <w:rFonts w:ascii="Times New Roman" w:hAnsi="Times New Roman"/>
          <w:sz w:val="26"/>
        </w:rPr>
        <w:t>В управлении ЗАГС:</w:t>
      </w:r>
    </w:p>
    <w:p w:rsidR="005F0C35" w:rsidRPr="005F0C35" w:rsidRDefault="005F0C35" w:rsidP="00FB645D">
      <w:pPr>
        <w:spacing w:after="0" w:line="240" w:lineRule="auto"/>
        <w:ind w:firstLine="851"/>
        <w:jc w:val="both"/>
        <w:rPr>
          <w:rFonts w:ascii="Times New Roman" w:hAnsi="Times New Roman"/>
          <w:sz w:val="26"/>
        </w:rPr>
      </w:pPr>
      <w:r w:rsidRPr="005F0C35">
        <w:rPr>
          <w:rFonts w:ascii="Times New Roman" w:hAnsi="Times New Roman"/>
          <w:sz w:val="26"/>
        </w:rPr>
        <w:t>должности, отнесенные Реестром к высшей, главные, ведущей, старшей группе должностей муниципальной службы.</w:t>
      </w:r>
    </w:p>
    <w:p w:rsidR="005F0C35" w:rsidRPr="005F0C35" w:rsidRDefault="005F0C35" w:rsidP="00FB645D">
      <w:pPr>
        <w:spacing w:after="0" w:line="240" w:lineRule="auto"/>
        <w:ind w:firstLine="851"/>
        <w:jc w:val="both"/>
        <w:rPr>
          <w:rFonts w:ascii="Times New Roman" w:hAnsi="Times New Roman"/>
          <w:sz w:val="26"/>
        </w:rPr>
      </w:pPr>
      <w:r w:rsidRPr="005F0C35">
        <w:rPr>
          <w:rFonts w:ascii="Times New Roman" w:hAnsi="Times New Roman"/>
          <w:sz w:val="26"/>
        </w:rPr>
        <w:t>3.</w:t>
      </w:r>
      <w:r w:rsidR="00FF4C5C">
        <w:rPr>
          <w:rFonts w:ascii="Times New Roman" w:hAnsi="Times New Roman"/>
          <w:sz w:val="26"/>
        </w:rPr>
        <w:t xml:space="preserve"> </w:t>
      </w:r>
      <w:r w:rsidRPr="005F0C35">
        <w:rPr>
          <w:rFonts w:ascii="Times New Roman" w:hAnsi="Times New Roman"/>
          <w:sz w:val="26"/>
        </w:rPr>
        <w:t>В отделе по труду:</w:t>
      </w:r>
    </w:p>
    <w:p w:rsidR="005F0C35" w:rsidRPr="005F0C35" w:rsidRDefault="005F0C35" w:rsidP="00FB645D">
      <w:pPr>
        <w:spacing w:after="0" w:line="240" w:lineRule="auto"/>
        <w:ind w:firstLine="851"/>
        <w:jc w:val="both"/>
        <w:rPr>
          <w:rFonts w:ascii="Times New Roman" w:hAnsi="Times New Roman"/>
          <w:sz w:val="26"/>
        </w:rPr>
      </w:pPr>
      <w:r w:rsidRPr="005F0C35">
        <w:rPr>
          <w:rFonts w:ascii="Times New Roman" w:hAnsi="Times New Roman"/>
          <w:sz w:val="26"/>
        </w:rPr>
        <w:t>должности, отнесенные Реестром к ведущей группе должностей муниципальной службы.</w:t>
      </w:r>
    </w:p>
    <w:p w:rsidR="005F0C35" w:rsidRPr="005F0C35" w:rsidRDefault="005F0C35" w:rsidP="00FB645D">
      <w:pPr>
        <w:spacing w:after="0" w:line="240" w:lineRule="auto"/>
        <w:ind w:firstLine="851"/>
        <w:jc w:val="both"/>
        <w:rPr>
          <w:rFonts w:ascii="Times New Roman" w:hAnsi="Times New Roman"/>
          <w:sz w:val="26"/>
        </w:rPr>
      </w:pPr>
      <w:r w:rsidRPr="005F0C35">
        <w:rPr>
          <w:rFonts w:ascii="Times New Roman" w:hAnsi="Times New Roman"/>
          <w:sz w:val="26"/>
        </w:rPr>
        <w:t xml:space="preserve">4. В отделе по профилактике правонарушений </w:t>
      </w:r>
      <w:proofErr w:type="gramStart"/>
      <w:r w:rsidRPr="005F0C35">
        <w:rPr>
          <w:rFonts w:ascii="Times New Roman" w:hAnsi="Times New Roman"/>
          <w:sz w:val="26"/>
        </w:rPr>
        <w:t>среди несовершеннолетних управления</w:t>
      </w:r>
      <w:proofErr w:type="gramEnd"/>
      <w:r w:rsidRPr="005F0C35">
        <w:rPr>
          <w:rFonts w:ascii="Times New Roman" w:hAnsi="Times New Roman"/>
          <w:sz w:val="26"/>
        </w:rPr>
        <w:t xml:space="preserve"> образования:</w:t>
      </w:r>
    </w:p>
    <w:p w:rsidR="005F0C35" w:rsidRPr="005F0C35" w:rsidRDefault="005F0C35" w:rsidP="00FB645D">
      <w:pPr>
        <w:spacing w:after="0" w:line="240" w:lineRule="auto"/>
        <w:ind w:firstLine="851"/>
        <w:jc w:val="both"/>
        <w:rPr>
          <w:rFonts w:ascii="Times New Roman" w:hAnsi="Times New Roman"/>
          <w:sz w:val="26"/>
        </w:rPr>
      </w:pPr>
      <w:r w:rsidRPr="005F0C35">
        <w:rPr>
          <w:rFonts w:ascii="Times New Roman" w:hAnsi="Times New Roman"/>
          <w:sz w:val="26"/>
        </w:rPr>
        <w:t>должности, отнесенн</w:t>
      </w:r>
      <w:r>
        <w:rPr>
          <w:rFonts w:ascii="Times New Roman" w:hAnsi="Times New Roman"/>
          <w:sz w:val="26"/>
        </w:rPr>
        <w:t xml:space="preserve">ые Реестром </w:t>
      </w:r>
      <w:r w:rsidRPr="005F0C35">
        <w:rPr>
          <w:rFonts w:ascii="Times New Roman" w:hAnsi="Times New Roman"/>
          <w:sz w:val="26"/>
        </w:rPr>
        <w:t>к ведущей группе должностей муниципальной службы.</w:t>
      </w:r>
      <w:r>
        <w:rPr>
          <w:rFonts w:ascii="Times New Roman" w:hAnsi="Times New Roman"/>
          <w:sz w:val="26"/>
        </w:rPr>
        <w:t>».</w:t>
      </w:r>
    </w:p>
    <w:p w:rsidR="006C4FF9" w:rsidRPr="001422FF" w:rsidRDefault="000B73B2" w:rsidP="00FB64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>2. Настоящее решение вступает в силу со дня</w:t>
      </w:r>
      <w:r w:rsidR="00F33958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его</w:t>
      </w: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фициального опубликования.</w:t>
      </w:r>
    </w:p>
    <w:p w:rsidR="001422FF" w:rsidRPr="001422FF" w:rsidRDefault="001422FF" w:rsidP="00FB6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E06E66" w:rsidRPr="001422FF" w:rsidRDefault="00E06E66" w:rsidP="00FB6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0B73B2" w:rsidRPr="001422FF" w:rsidRDefault="000B73B2" w:rsidP="00FB6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лава Находкинского </w:t>
      </w:r>
    </w:p>
    <w:p w:rsidR="005F0C35" w:rsidRDefault="000B73B2" w:rsidP="00FB64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родского округа            </w:t>
      </w:r>
      <w:r w:rsidR="00FF4C5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</w:t>
      </w: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                                              </w:t>
      </w:r>
      <w:r w:rsidR="00B14DC0"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</w:t>
      </w: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</w:t>
      </w:r>
      <w:r w:rsidR="0091004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</w:t>
      </w:r>
      <w:r w:rsidRPr="001422F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А.Е. Горелов </w:t>
      </w:r>
    </w:p>
    <w:p w:rsidR="00FB645D" w:rsidRDefault="00FB645D" w:rsidP="00FB64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FB645D" w:rsidRDefault="00FB645D" w:rsidP="00FB6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ноября 2017 года</w:t>
      </w:r>
    </w:p>
    <w:p w:rsidR="00FB645D" w:rsidRPr="00FB645D" w:rsidRDefault="00FB645D" w:rsidP="00FB6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4-НПА</w:t>
      </w:r>
    </w:p>
    <w:p w:rsidR="005F0C35" w:rsidRDefault="005F0C35" w:rsidP="00FB64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F0C35" w:rsidRDefault="005F0C35" w:rsidP="00FB64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F0C35" w:rsidRDefault="005F0C35" w:rsidP="00FB64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F0C35" w:rsidRDefault="005F0C35" w:rsidP="00FB64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F0C35" w:rsidRDefault="005F0C35" w:rsidP="00FB64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F0C35" w:rsidRDefault="005F0C35" w:rsidP="00FB64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F0C35" w:rsidRDefault="005F0C35" w:rsidP="00FB64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0B73B2" w:rsidRPr="001422FF" w:rsidRDefault="000B73B2" w:rsidP="00FB64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sectPr w:rsidR="000B73B2" w:rsidRPr="001422FF" w:rsidSect="00FB645D">
      <w:pgSz w:w="11907" w:h="16840" w:code="9"/>
      <w:pgMar w:top="1134" w:right="851" w:bottom="1134" w:left="1418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6CC4"/>
    <w:multiLevelType w:val="hybridMultilevel"/>
    <w:tmpl w:val="8CBA48A4"/>
    <w:lvl w:ilvl="0" w:tplc="69B240C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C636D"/>
    <w:multiLevelType w:val="hybridMultilevel"/>
    <w:tmpl w:val="BEAA14B2"/>
    <w:lvl w:ilvl="0" w:tplc="552607A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47641D"/>
    <w:multiLevelType w:val="hybridMultilevel"/>
    <w:tmpl w:val="3196C974"/>
    <w:lvl w:ilvl="0" w:tplc="2AA8D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6D11E9"/>
    <w:multiLevelType w:val="hybridMultilevel"/>
    <w:tmpl w:val="37181F20"/>
    <w:lvl w:ilvl="0" w:tplc="6E88F088">
      <w:start w:val="1"/>
      <w:numFmt w:val="decimal"/>
      <w:lvlText w:val="%1."/>
      <w:lvlJc w:val="left"/>
      <w:pPr>
        <w:ind w:left="945" w:hanging="4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923982"/>
    <w:multiLevelType w:val="hybridMultilevel"/>
    <w:tmpl w:val="F6A84EC2"/>
    <w:lvl w:ilvl="0" w:tplc="F266CF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B2"/>
    <w:rsid w:val="00024F6A"/>
    <w:rsid w:val="0008292A"/>
    <w:rsid w:val="000838EC"/>
    <w:rsid w:val="000B73B2"/>
    <w:rsid w:val="000D76CF"/>
    <w:rsid w:val="00135634"/>
    <w:rsid w:val="001422FF"/>
    <w:rsid w:val="00146088"/>
    <w:rsid w:val="001556CC"/>
    <w:rsid w:val="001B0C17"/>
    <w:rsid w:val="001C6999"/>
    <w:rsid w:val="001D2B73"/>
    <w:rsid w:val="001E2F53"/>
    <w:rsid w:val="002028DE"/>
    <w:rsid w:val="0022294F"/>
    <w:rsid w:val="00225AA8"/>
    <w:rsid w:val="00232BC6"/>
    <w:rsid w:val="002A0C82"/>
    <w:rsid w:val="002B506B"/>
    <w:rsid w:val="002D5701"/>
    <w:rsid w:val="002F249F"/>
    <w:rsid w:val="00342EE5"/>
    <w:rsid w:val="003569EC"/>
    <w:rsid w:val="003C68B2"/>
    <w:rsid w:val="003C7B33"/>
    <w:rsid w:val="004635E7"/>
    <w:rsid w:val="0047186E"/>
    <w:rsid w:val="004911FA"/>
    <w:rsid w:val="004A3290"/>
    <w:rsid w:val="004A66AB"/>
    <w:rsid w:val="004A6CFD"/>
    <w:rsid w:val="004B5402"/>
    <w:rsid w:val="005F0C35"/>
    <w:rsid w:val="0064261B"/>
    <w:rsid w:val="00647ECB"/>
    <w:rsid w:val="006701E3"/>
    <w:rsid w:val="006C4FF9"/>
    <w:rsid w:val="00705C25"/>
    <w:rsid w:val="00713915"/>
    <w:rsid w:val="00760479"/>
    <w:rsid w:val="00830C35"/>
    <w:rsid w:val="00832EA1"/>
    <w:rsid w:val="00861CA8"/>
    <w:rsid w:val="00864C28"/>
    <w:rsid w:val="00883218"/>
    <w:rsid w:val="008C6D07"/>
    <w:rsid w:val="008D31E8"/>
    <w:rsid w:val="008D5A33"/>
    <w:rsid w:val="008F0279"/>
    <w:rsid w:val="008F65D4"/>
    <w:rsid w:val="00902175"/>
    <w:rsid w:val="0091004C"/>
    <w:rsid w:val="00933496"/>
    <w:rsid w:val="00937342"/>
    <w:rsid w:val="00937CC3"/>
    <w:rsid w:val="00940F7E"/>
    <w:rsid w:val="00965DF3"/>
    <w:rsid w:val="009B28C8"/>
    <w:rsid w:val="00A83A04"/>
    <w:rsid w:val="00B14DC0"/>
    <w:rsid w:val="00B75629"/>
    <w:rsid w:val="00B94BA2"/>
    <w:rsid w:val="00C16608"/>
    <w:rsid w:val="00C2446F"/>
    <w:rsid w:val="00C42E98"/>
    <w:rsid w:val="00C61781"/>
    <w:rsid w:val="00C71334"/>
    <w:rsid w:val="00C84163"/>
    <w:rsid w:val="00DC2294"/>
    <w:rsid w:val="00DC67C1"/>
    <w:rsid w:val="00DD4D23"/>
    <w:rsid w:val="00DD7292"/>
    <w:rsid w:val="00E04DBF"/>
    <w:rsid w:val="00E06E66"/>
    <w:rsid w:val="00EA1CC9"/>
    <w:rsid w:val="00F33958"/>
    <w:rsid w:val="00F80BC9"/>
    <w:rsid w:val="00F813C6"/>
    <w:rsid w:val="00F915F8"/>
    <w:rsid w:val="00FB3B48"/>
    <w:rsid w:val="00FB645D"/>
    <w:rsid w:val="00FD0E3D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5B980-B020-4B8F-B4FD-6CDF956C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B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0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935F-F5F9-424A-BB22-333504AF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Троценко Наталья Александровна</cp:lastModifiedBy>
  <cp:revision>5</cp:revision>
  <cp:lastPrinted>2017-11-12T23:49:00Z</cp:lastPrinted>
  <dcterms:created xsi:type="dcterms:W3CDTF">2017-11-10T01:21:00Z</dcterms:created>
  <dcterms:modified xsi:type="dcterms:W3CDTF">2017-11-12T23:50:00Z</dcterms:modified>
</cp:coreProperties>
</file>